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40DF8" w14:textId="77777777" w:rsidR="00E25DA7" w:rsidRDefault="00E25DA7" w:rsidP="00311764">
      <w:pPr>
        <w:rPr>
          <w:b/>
        </w:rPr>
      </w:pPr>
    </w:p>
    <w:p w14:paraId="2439B443" w14:textId="54C52C74" w:rsidR="004D3ADA" w:rsidRDefault="004D3ADA" w:rsidP="00B26878">
      <w:pPr>
        <w:rPr>
          <w:b/>
        </w:rPr>
      </w:pPr>
    </w:p>
    <w:p w14:paraId="6BCF9EC2" w14:textId="0E01E591" w:rsidR="00B26878" w:rsidRDefault="00B26878" w:rsidP="00B26878">
      <w:pPr>
        <w:rPr>
          <w:b/>
        </w:rPr>
      </w:pPr>
      <w:r>
        <w:rPr>
          <w:b/>
        </w:rPr>
        <w:t>Специалност: Публична администрац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І</w:t>
      </w:r>
      <w:r>
        <w:rPr>
          <w:b/>
          <w:lang w:val="en-US"/>
        </w:rPr>
        <w:t>II</w:t>
      </w:r>
      <w:r>
        <w:rPr>
          <w:b/>
        </w:rPr>
        <w:t xml:space="preserve"> курс </w:t>
      </w: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420"/>
        <w:gridCol w:w="1559"/>
        <w:gridCol w:w="1842"/>
        <w:gridCol w:w="1703"/>
        <w:gridCol w:w="1701"/>
        <w:gridCol w:w="1744"/>
        <w:gridCol w:w="80"/>
        <w:gridCol w:w="1715"/>
        <w:gridCol w:w="1849"/>
      </w:tblGrid>
      <w:tr w:rsidR="00BF499D" w14:paraId="15F8D00D" w14:textId="77777777" w:rsidTr="007B6AC7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6E6B" w14:textId="77777777" w:rsidR="00BF499D" w:rsidRDefault="00BF499D">
            <w:r>
              <w:rPr>
                <w:b/>
              </w:rPr>
              <w:t>Дни/часов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AEC1" w14:textId="77777777" w:rsidR="00BF499D" w:rsidRDefault="00BF499D">
            <w:pPr>
              <w:rPr>
                <w:b/>
              </w:rPr>
            </w:pPr>
            <w:r>
              <w:rPr>
                <w:b/>
              </w:rPr>
              <w:t>7:30 – 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D837" w14:textId="77777777" w:rsidR="00BF499D" w:rsidRDefault="00BF499D">
            <w:pPr>
              <w:rPr>
                <w:b/>
              </w:rPr>
            </w:pPr>
            <w:r>
              <w:rPr>
                <w:b/>
              </w:rPr>
              <w:t>9:00 – 10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6F01" w14:textId="77777777" w:rsidR="00BF499D" w:rsidRDefault="00BF499D">
            <w:pPr>
              <w:rPr>
                <w:b/>
              </w:rPr>
            </w:pPr>
            <w:r>
              <w:rPr>
                <w:b/>
              </w:rPr>
              <w:t>10:30 – 12: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359B" w14:textId="77777777" w:rsidR="00BF499D" w:rsidRDefault="00BF499D">
            <w:pPr>
              <w:rPr>
                <w:b/>
              </w:rPr>
            </w:pPr>
            <w:r>
              <w:rPr>
                <w:b/>
              </w:rPr>
              <w:t>12:00 – 1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56A5" w14:textId="77777777" w:rsidR="00BF499D" w:rsidRDefault="00BF499D">
            <w:pPr>
              <w:rPr>
                <w:b/>
              </w:rPr>
            </w:pPr>
            <w:r>
              <w:rPr>
                <w:b/>
              </w:rPr>
              <w:t>13:30 – 15:0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E1E3" w14:textId="77777777" w:rsidR="00BF499D" w:rsidRDefault="00BF499D">
            <w:pPr>
              <w:rPr>
                <w:b/>
              </w:rPr>
            </w:pPr>
            <w:r>
              <w:rPr>
                <w:b/>
              </w:rPr>
              <w:t>15:00 – 16:3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BB85" w14:textId="77777777" w:rsidR="00BF499D" w:rsidRDefault="00BF499D">
            <w:pPr>
              <w:rPr>
                <w:b/>
              </w:rPr>
            </w:pPr>
            <w:r>
              <w:rPr>
                <w:b/>
              </w:rPr>
              <w:t>16:30 – 18: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D979" w14:textId="77777777" w:rsidR="00BF499D" w:rsidRDefault="00BF499D">
            <w:pPr>
              <w:rPr>
                <w:b/>
              </w:rPr>
            </w:pPr>
            <w:r>
              <w:rPr>
                <w:b/>
              </w:rPr>
              <w:t>18:00 –19:30</w:t>
            </w:r>
          </w:p>
        </w:tc>
      </w:tr>
      <w:tr w:rsidR="007D37AD" w14:paraId="25873AC0" w14:textId="0C54BED2" w:rsidTr="00686D97">
        <w:trPr>
          <w:trHeight w:val="979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3514" w14:textId="77777777" w:rsidR="007D37AD" w:rsidRDefault="007D37AD">
            <w:pPr>
              <w:rPr>
                <w:b/>
                <w:i/>
              </w:rPr>
            </w:pPr>
            <w:r>
              <w:rPr>
                <w:b/>
                <w:i/>
              </w:rPr>
              <w:t>Понедел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624" w14:textId="77777777" w:rsidR="007D37AD" w:rsidRDefault="007D37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3ABF" w14:textId="52329AE9" w:rsidR="007D37AD" w:rsidRPr="008F6CE8" w:rsidRDefault="007D37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1025" w14:textId="6C5806EF" w:rsidR="007D37AD" w:rsidRPr="00270EEE" w:rsidRDefault="007D37AD" w:rsidP="008F6CE8">
            <w:pPr>
              <w:jc w:val="center"/>
              <w:rPr>
                <w:b/>
                <w:sz w:val="22"/>
                <w:szCs w:val="22"/>
              </w:rPr>
            </w:pPr>
            <w:r w:rsidRPr="00270EEE">
              <w:rPr>
                <w:b/>
                <w:sz w:val="22"/>
                <w:szCs w:val="22"/>
              </w:rPr>
              <w:t>Административно право</w:t>
            </w:r>
          </w:p>
          <w:p w14:paraId="2C07C70C" w14:textId="5C47FC5F" w:rsidR="007D37AD" w:rsidRPr="005E5A5F" w:rsidRDefault="007D37AD" w:rsidP="005E5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0EEE">
              <w:rPr>
                <w:sz w:val="22"/>
                <w:szCs w:val="22"/>
              </w:rPr>
              <w:t>оц.</w:t>
            </w:r>
            <w:r>
              <w:rPr>
                <w:sz w:val="22"/>
                <w:szCs w:val="22"/>
              </w:rPr>
              <w:t xml:space="preserve"> </w:t>
            </w:r>
            <w:r w:rsidRPr="00270EEE">
              <w:rPr>
                <w:sz w:val="22"/>
                <w:szCs w:val="22"/>
              </w:rPr>
              <w:t>д-р К.</w:t>
            </w:r>
            <w:r>
              <w:rPr>
                <w:sz w:val="22"/>
                <w:szCs w:val="22"/>
              </w:rPr>
              <w:t xml:space="preserve"> </w:t>
            </w:r>
            <w:r w:rsidRPr="00270EEE">
              <w:rPr>
                <w:sz w:val="22"/>
                <w:szCs w:val="22"/>
              </w:rPr>
              <w:t>Пехливанов</w:t>
            </w:r>
          </w:p>
          <w:p w14:paraId="416BDD0B" w14:textId="1315E28A" w:rsidR="007D37AD" w:rsidRDefault="007D37AD" w:rsidP="008F6CE8">
            <w:pPr>
              <w:jc w:val="center"/>
              <w:rPr>
                <w:color w:val="FF0000"/>
                <w:sz w:val="22"/>
                <w:szCs w:val="22"/>
              </w:rPr>
            </w:pPr>
            <w:r w:rsidRPr="003305F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3305F8">
              <w:rPr>
                <w:color w:val="FF0000"/>
                <w:sz w:val="22"/>
                <w:szCs w:val="22"/>
              </w:rPr>
              <w:t>:</w:t>
            </w:r>
            <w:r>
              <w:rPr>
                <w:color w:val="FF0000"/>
                <w:sz w:val="22"/>
                <w:szCs w:val="22"/>
              </w:rPr>
              <w:t>15</w:t>
            </w:r>
            <w:r w:rsidRPr="003305F8">
              <w:rPr>
                <w:color w:val="FF0000"/>
                <w:sz w:val="22"/>
                <w:szCs w:val="22"/>
              </w:rPr>
              <w:t xml:space="preserve"> – 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3305F8">
              <w:rPr>
                <w:color w:val="FF0000"/>
                <w:sz w:val="22"/>
                <w:szCs w:val="22"/>
              </w:rPr>
              <w:t>:</w:t>
            </w:r>
            <w:r>
              <w:rPr>
                <w:color w:val="FF0000"/>
                <w:sz w:val="22"/>
                <w:szCs w:val="22"/>
              </w:rPr>
              <w:t>00</w:t>
            </w:r>
            <w:r w:rsidRPr="003305F8">
              <w:rPr>
                <w:color w:val="FF0000"/>
                <w:sz w:val="22"/>
                <w:szCs w:val="22"/>
              </w:rPr>
              <w:t xml:space="preserve"> ч.</w:t>
            </w:r>
          </w:p>
          <w:p w14:paraId="53011872" w14:textId="4F3CA25B" w:rsidR="007D37AD" w:rsidRPr="005A32C6" w:rsidRDefault="007D37AD" w:rsidP="008F6C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</w:rPr>
              <w:t>51 с. з. Ректо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64A" w14:textId="77777777" w:rsidR="007D37AD" w:rsidRPr="005A32C6" w:rsidRDefault="007D37AD" w:rsidP="008F6C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E64" w14:textId="77777777" w:rsidR="007D37AD" w:rsidRPr="008F6CE8" w:rsidRDefault="007D37AD" w:rsidP="008F6CE8">
            <w:pPr>
              <w:jc w:val="center"/>
              <w:rPr>
                <w:b/>
                <w:bCs/>
                <w:sz w:val="22"/>
                <w:szCs w:val="22"/>
              </w:rPr>
            </w:pPr>
            <w:r w:rsidRPr="008F6CE8">
              <w:rPr>
                <w:b/>
                <w:bCs/>
                <w:sz w:val="22"/>
                <w:szCs w:val="22"/>
              </w:rPr>
              <w:t>Медии и национална сигурност</w:t>
            </w:r>
          </w:p>
          <w:p w14:paraId="79B6828A" w14:textId="77777777" w:rsidR="007D37AD" w:rsidRDefault="007D37AD" w:rsidP="008F6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Кръстева</w:t>
            </w:r>
          </w:p>
          <w:p w14:paraId="69BADB85" w14:textId="77777777" w:rsidR="007D37AD" w:rsidRDefault="007D37AD" w:rsidP="008F6CE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 ауд. Ректорат</w:t>
            </w:r>
          </w:p>
          <w:p w14:paraId="40847307" w14:textId="77777777" w:rsidR="007D37AD" w:rsidRDefault="007D37AD" w:rsidP="005E5A5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-ра седмица</w:t>
            </w:r>
          </w:p>
          <w:p w14:paraId="2A29397C" w14:textId="78BE5CF8" w:rsidR="007D37AD" w:rsidRPr="007D37AD" w:rsidRDefault="007D37AD" w:rsidP="007D37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5.30 – 19.30</w:t>
            </w:r>
            <w:bookmarkStart w:id="0" w:name="_GoBack"/>
            <w:bookmarkEnd w:id="0"/>
          </w:p>
        </w:tc>
      </w:tr>
      <w:tr w:rsidR="008732E6" w14:paraId="11C523C9" w14:textId="77777777" w:rsidTr="007B6AC7">
        <w:trPr>
          <w:trHeight w:val="829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A094" w14:textId="77777777" w:rsidR="008732E6" w:rsidRDefault="008732E6">
            <w:pPr>
              <w:rPr>
                <w:b/>
                <w:i/>
              </w:rPr>
            </w:pPr>
            <w:r>
              <w:rPr>
                <w:b/>
                <w:i/>
              </w:rPr>
              <w:t>Вторник</w:t>
            </w:r>
          </w:p>
          <w:p w14:paraId="374E3CE3" w14:textId="77777777" w:rsidR="008732E6" w:rsidRDefault="008732E6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337" w14:textId="77777777" w:rsidR="008732E6" w:rsidRDefault="008732E6"/>
          <w:p w14:paraId="5C60EE09" w14:textId="77777777" w:rsidR="008732E6" w:rsidRDefault="008732E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ACEF" w14:textId="77777777" w:rsidR="008732E6" w:rsidRDefault="008732E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68F9" w14:textId="77777777" w:rsidR="008732E6" w:rsidRPr="00660844" w:rsidRDefault="00660844">
            <w:pPr>
              <w:jc w:val="center"/>
              <w:rPr>
                <w:b/>
                <w:bCs/>
                <w:sz w:val="22"/>
                <w:szCs w:val="22"/>
              </w:rPr>
            </w:pPr>
            <w:r w:rsidRPr="00660844">
              <w:rPr>
                <w:b/>
                <w:bCs/>
                <w:sz w:val="22"/>
                <w:szCs w:val="22"/>
              </w:rPr>
              <w:t>Защита на населението от бедствия, аварии и катастрофи</w:t>
            </w:r>
          </w:p>
          <w:p w14:paraId="7EC408DC" w14:textId="146BA239" w:rsidR="00660844" w:rsidRPr="00660844" w:rsidRDefault="001E0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. </w:t>
            </w:r>
            <w:r w:rsidR="00660844" w:rsidRPr="00660844">
              <w:rPr>
                <w:sz w:val="22"/>
                <w:szCs w:val="22"/>
              </w:rPr>
              <w:t>д-р И. Ценов</w:t>
            </w:r>
          </w:p>
          <w:p w14:paraId="352F0240" w14:textId="0F4A5338" w:rsidR="00660844" w:rsidRPr="00660844" w:rsidRDefault="0066084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60844">
              <w:rPr>
                <w:b/>
                <w:bCs/>
                <w:color w:val="FF0000"/>
                <w:sz w:val="22"/>
                <w:szCs w:val="22"/>
              </w:rPr>
              <w:t>320 к. з. Ректор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8815" w14:textId="77777777" w:rsidR="00125195" w:rsidRPr="00660844" w:rsidRDefault="00125195" w:rsidP="00125195">
            <w:pPr>
              <w:jc w:val="center"/>
              <w:rPr>
                <w:b/>
                <w:bCs/>
                <w:sz w:val="22"/>
                <w:szCs w:val="22"/>
              </w:rPr>
            </w:pPr>
            <w:r w:rsidRPr="00660844">
              <w:rPr>
                <w:b/>
                <w:bCs/>
                <w:sz w:val="22"/>
                <w:szCs w:val="22"/>
              </w:rPr>
              <w:t>Защита на населението от бедствия, аварии и катастрофи</w:t>
            </w:r>
          </w:p>
          <w:p w14:paraId="02BA6E97" w14:textId="150CAB54" w:rsidR="00125195" w:rsidRPr="00660844" w:rsidRDefault="001E0D2F" w:rsidP="00125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. </w:t>
            </w:r>
            <w:r w:rsidR="00125195" w:rsidRPr="00660844">
              <w:rPr>
                <w:sz w:val="22"/>
                <w:szCs w:val="22"/>
              </w:rPr>
              <w:t>д-р И. Ценов</w:t>
            </w:r>
          </w:p>
          <w:p w14:paraId="02B2B0C6" w14:textId="77777777" w:rsidR="008732E6" w:rsidRDefault="00125195" w:rsidP="0012519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60844">
              <w:rPr>
                <w:b/>
                <w:bCs/>
                <w:color w:val="FF0000"/>
                <w:sz w:val="22"/>
                <w:szCs w:val="22"/>
              </w:rPr>
              <w:t>320 к. з. Р</w:t>
            </w:r>
            <w:r>
              <w:rPr>
                <w:b/>
                <w:bCs/>
                <w:color w:val="FF0000"/>
                <w:sz w:val="22"/>
                <w:szCs w:val="22"/>
              </w:rPr>
              <w:t>.</w:t>
            </w:r>
          </w:p>
          <w:p w14:paraId="67761848" w14:textId="061F0B35" w:rsidR="00125195" w:rsidRPr="003305F8" w:rsidRDefault="00125195" w:rsidP="0012519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-ра седм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637D" w14:textId="77777777" w:rsidR="008732E6" w:rsidRPr="003305F8" w:rsidRDefault="008732E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A60" w14:textId="77777777" w:rsidR="008732E6" w:rsidRPr="003305F8" w:rsidRDefault="008732E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6829" w14:textId="77777777" w:rsidR="008732E6" w:rsidRPr="003305F8" w:rsidRDefault="008732E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3DC" w14:textId="77777777" w:rsidR="008732E6" w:rsidRDefault="008732E6">
            <w:pPr>
              <w:jc w:val="center"/>
              <w:rPr>
                <w:sz w:val="22"/>
                <w:szCs w:val="22"/>
              </w:rPr>
            </w:pPr>
          </w:p>
        </w:tc>
      </w:tr>
      <w:tr w:rsidR="00BF2EFD" w14:paraId="1E5CDD17" w14:textId="5275744B" w:rsidTr="007B6AC7">
        <w:trPr>
          <w:trHeight w:val="1513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86B9" w14:textId="77777777" w:rsidR="00BF2EFD" w:rsidRDefault="00BF2EFD">
            <w:pPr>
              <w:rPr>
                <w:b/>
                <w:i/>
              </w:rPr>
            </w:pPr>
            <w:r>
              <w:rPr>
                <w:b/>
                <w:i/>
              </w:rPr>
              <w:t>Сря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4397" w14:textId="77777777" w:rsidR="00BF2EFD" w:rsidRDefault="00BF2EFD"/>
          <w:p w14:paraId="14A0F6A3" w14:textId="77777777" w:rsidR="00BF2EFD" w:rsidRDefault="00BF2EFD"/>
          <w:p w14:paraId="7E228B93" w14:textId="77777777" w:rsidR="00BF2EFD" w:rsidRDefault="00BF2EFD"/>
          <w:p w14:paraId="0E5187BB" w14:textId="77777777" w:rsidR="00BF2EFD" w:rsidRDefault="00BF2EFD"/>
          <w:p w14:paraId="68D0D830" w14:textId="77777777" w:rsidR="00BF2EFD" w:rsidRDefault="00BF2EFD"/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D94" w14:textId="77777777" w:rsidR="00BF2EFD" w:rsidRPr="00270EEE" w:rsidRDefault="00BF2EFD" w:rsidP="005A32C6">
            <w:pPr>
              <w:jc w:val="center"/>
              <w:rPr>
                <w:b/>
                <w:sz w:val="22"/>
                <w:szCs w:val="22"/>
              </w:rPr>
            </w:pPr>
            <w:r>
              <w:t xml:space="preserve"> </w:t>
            </w:r>
            <w:r w:rsidRPr="00270EEE">
              <w:rPr>
                <w:b/>
                <w:sz w:val="22"/>
                <w:szCs w:val="22"/>
              </w:rPr>
              <w:t>Основи на публичната администрация</w:t>
            </w:r>
          </w:p>
          <w:p w14:paraId="42FA11D9" w14:textId="146BA61F" w:rsidR="00BF2EFD" w:rsidRPr="00270EEE" w:rsidRDefault="001E0D2F" w:rsidP="005A3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F2EFD" w:rsidRPr="00270EEE">
              <w:rPr>
                <w:sz w:val="22"/>
                <w:szCs w:val="22"/>
              </w:rPr>
              <w:t>оц.</w:t>
            </w:r>
            <w:r>
              <w:rPr>
                <w:sz w:val="22"/>
                <w:szCs w:val="22"/>
              </w:rPr>
              <w:t xml:space="preserve"> </w:t>
            </w:r>
            <w:r w:rsidR="00BF2EFD" w:rsidRPr="00270EEE">
              <w:rPr>
                <w:sz w:val="22"/>
                <w:szCs w:val="22"/>
              </w:rPr>
              <w:t>д-р В.</w:t>
            </w:r>
            <w:r>
              <w:rPr>
                <w:sz w:val="22"/>
                <w:szCs w:val="22"/>
              </w:rPr>
              <w:t xml:space="preserve"> </w:t>
            </w:r>
            <w:r w:rsidR="00BF2EFD" w:rsidRPr="00270EEE">
              <w:rPr>
                <w:sz w:val="22"/>
                <w:szCs w:val="22"/>
              </w:rPr>
              <w:t>Жекова</w:t>
            </w:r>
          </w:p>
          <w:p w14:paraId="0E8B9CAF" w14:textId="02BF2537" w:rsidR="00BF2EFD" w:rsidRPr="00270EEE" w:rsidRDefault="00BF2EFD" w:rsidP="005A32C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</w:t>
            </w:r>
            <w:r w:rsidRPr="00270EEE">
              <w:rPr>
                <w:color w:val="FF0000"/>
                <w:sz w:val="22"/>
                <w:szCs w:val="22"/>
              </w:rPr>
              <w:t>:</w:t>
            </w:r>
            <w:r>
              <w:rPr>
                <w:color w:val="FF0000"/>
                <w:sz w:val="22"/>
                <w:szCs w:val="22"/>
              </w:rPr>
              <w:t>0</w:t>
            </w:r>
            <w:r w:rsidRPr="00270EEE">
              <w:rPr>
                <w:color w:val="FF0000"/>
                <w:sz w:val="22"/>
                <w:szCs w:val="22"/>
              </w:rPr>
              <w:t>0 – 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270EEE">
              <w:rPr>
                <w:color w:val="FF0000"/>
                <w:sz w:val="22"/>
                <w:szCs w:val="22"/>
              </w:rPr>
              <w:t>:</w:t>
            </w:r>
            <w:r>
              <w:rPr>
                <w:color w:val="FF0000"/>
                <w:sz w:val="22"/>
                <w:szCs w:val="22"/>
              </w:rPr>
              <w:t>1</w:t>
            </w:r>
            <w:r w:rsidRPr="00270EEE">
              <w:rPr>
                <w:color w:val="FF0000"/>
                <w:sz w:val="22"/>
                <w:szCs w:val="22"/>
              </w:rPr>
              <w:t>5 ч.</w:t>
            </w:r>
          </w:p>
          <w:p w14:paraId="12B47B74" w14:textId="23B4B5E2" w:rsidR="00BF2EFD" w:rsidRPr="005A32C6" w:rsidRDefault="00BF2EFD" w:rsidP="005A32C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</w:rPr>
              <w:t>53 с. з. Ректор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CF2F" w14:textId="77777777" w:rsidR="00BF2EFD" w:rsidRPr="003305F8" w:rsidRDefault="00BF2EF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E584" w14:textId="2147181A" w:rsidR="00BF2EFD" w:rsidRPr="003305F8" w:rsidRDefault="00BF2EFD" w:rsidP="00270EEE">
            <w:pPr>
              <w:jc w:val="center"/>
              <w:rPr>
                <w:color w:val="FF0000"/>
              </w:rPr>
            </w:pP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D717" w14:textId="77777777" w:rsidR="00BF2EFD" w:rsidRPr="00BF2EFD" w:rsidRDefault="00BF2EFD">
            <w:pPr>
              <w:jc w:val="center"/>
              <w:rPr>
                <w:b/>
                <w:bCs/>
              </w:rPr>
            </w:pPr>
            <w:r w:rsidRPr="00BF2EFD">
              <w:rPr>
                <w:b/>
                <w:bCs/>
              </w:rPr>
              <w:t>Политическа култура</w:t>
            </w:r>
          </w:p>
          <w:p w14:paraId="654FEE3E" w14:textId="54C9BAAD" w:rsidR="00BF2EFD" w:rsidRDefault="001E0D2F">
            <w:pPr>
              <w:jc w:val="center"/>
            </w:pPr>
            <w:r>
              <w:t>д</w:t>
            </w:r>
            <w:r w:rsidR="00BF2EFD">
              <w:t>оц. д-р Д. Пастармаджиева</w:t>
            </w:r>
          </w:p>
          <w:p w14:paraId="7774F0A4" w14:textId="77777777" w:rsidR="00BF2EFD" w:rsidRDefault="00BF2EFD">
            <w:pPr>
              <w:jc w:val="center"/>
              <w:rPr>
                <w:b/>
                <w:bCs/>
                <w:color w:val="FF0000"/>
              </w:rPr>
            </w:pPr>
            <w:r w:rsidRPr="00BF2EFD">
              <w:rPr>
                <w:b/>
                <w:bCs/>
                <w:color w:val="FF0000"/>
              </w:rPr>
              <w:t>53 с. з. Ректорат</w:t>
            </w:r>
          </w:p>
          <w:p w14:paraId="4D5704B8" w14:textId="5384320D" w:rsidR="00BF2EFD" w:rsidRPr="00BF2EFD" w:rsidRDefault="00BF2EF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15:00 – 17:15 ч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518F" w14:textId="77777777" w:rsidR="00BF2EFD" w:rsidRDefault="00BF2EFD">
            <w:pPr>
              <w:jc w:val="center"/>
            </w:pPr>
          </w:p>
        </w:tc>
      </w:tr>
      <w:tr w:rsidR="00F0497A" w14:paraId="579323AA" w14:textId="08B8D8B7" w:rsidTr="007B6AC7">
        <w:trPr>
          <w:trHeight w:val="782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7174" w14:textId="77777777" w:rsidR="00F0497A" w:rsidRDefault="00F0497A">
            <w:pPr>
              <w:rPr>
                <w:b/>
                <w:i/>
              </w:rPr>
            </w:pPr>
            <w:r>
              <w:rPr>
                <w:b/>
                <w:i/>
              </w:rPr>
              <w:t>Четвъртъ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E87" w14:textId="77777777" w:rsidR="00F0497A" w:rsidRDefault="00F0497A">
            <w:pPr>
              <w:jc w:val="center"/>
            </w:pPr>
          </w:p>
          <w:p w14:paraId="43744D5C" w14:textId="77777777" w:rsidR="00F0497A" w:rsidRDefault="00F0497A">
            <w:pPr>
              <w:jc w:val="center"/>
            </w:pPr>
          </w:p>
          <w:p w14:paraId="5FC8A4BA" w14:textId="77777777" w:rsidR="00F0497A" w:rsidRDefault="00F0497A">
            <w:pPr>
              <w:jc w:val="center"/>
            </w:pPr>
          </w:p>
          <w:p w14:paraId="2F645966" w14:textId="77777777" w:rsidR="00F0497A" w:rsidRDefault="00F0497A">
            <w:pPr>
              <w:jc w:val="center"/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3DBC" w14:textId="4800DEBB" w:rsidR="00F0497A" w:rsidRDefault="00F0497A">
            <w:pPr>
              <w:jc w:val="center"/>
              <w:rPr>
                <w:b/>
              </w:rPr>
            </w:pPr>
            <w:r>
              <w:rPr>
                <w:b/>
              </w:rPr>
              <w:t>Основи на масовата комуникация</w:t>
            </w:r>
          </w:p>
          <w:p w14:paraId="646D79A2" w14:textId="461AF63F" w:rsidR="00F0497A" w:rsidRPr="001E0D2F" w:rsidRDefault="001E0D2F">
            <w:pPr>
              <w:jc w:val="center"/>
            </w:pPr>
            <w:r>
              <w:t>п</w:t>
            </w:r>
            <w:r w:rsidR="00F0497A" w:rsidRPr="001E0D2F">
              <w:t>роф. д-р В. Станев</w:t>
            </w:r>
          </w:p>
          <w:p w14:paraId="2D7C7757" w14:textId="77777777" w:rsidR="00F0497A" w:rsidRPr="00270EEE" w:rsidRDefault="00F0497A" w:rsidP="005A32C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</w:t>
            </w:r>
            <w:r w:rsidRPr="00270EEE">
              <w:rPr>
                <w:color w:val="FF0000"/>
                <w:sz w:val="22"/>
                <w:szCs w:val="22"/>
              </w:rPr>
              <w:t>:</w:t>
            </w:r>
            <w:r>
              <w:rPr>
                <w:color w:val="FF0000"/>
                <w:sz w:val="22"/>
                <w:szCs w:val="22"/>
              </w:rPr>
              <w:t>0</w:t>
            </w:r>
            <w:r w:rsidRPr="00270EEE">
              <w:rPr>
                <w:color w:val="FF0000"/>
                <w:sz w:val="22"/>
                <w:szCs w:val="22"/>
              </w:rPr>
              <w:t>0 – 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270EEE">
              <w:rPr>
                <w:color w:val="FF0000"/>
                <w:sz w:val="22"/>
                <w:szCs w:val="22"/>
              </w:rPr>
              <w:t>:</w:t>
            </w:r>
            <w:r>
              <w:rPr>
                <w:color w:val="FF0000"/>
                <w:sz w:val="22"/>
                <w:szCs w:val="22"/>
              </w:rPr>
              <w:t>1</w:t>
            </w:r>
            <w:r w:rsidRPr="00270EEE">
              <w:rPr>
                <w:color w:val="FF0000"/>
                <w:sz w:val="22"/>
                <w:szCs w:val="22"/>
              </w:rPr>
              <w:t>5 ч.</w:t>
            </w:r>
          </w:p>
          <w:p w14:paraId="68D9E717" w14:textId="71E7020A" w:rsidR="00F0497A" w:rsidRPr="005A32C6" w:rsidRDefault="00F0497A" w:rsidP="005A32C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 ауд. Ректор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0037" w14:textId="46463EDB" w:rsidR="00F0497A" w:rsidRPr="005A32C6" w:rsidRDefault="00F049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0D49" w14:textId="77777777" w:rsidR="00F0497A" w:rsidRPr="003305F8" w:rsidRDefault="00F0497A">
            <w:pPr>
              <w:jc w:val="center"/>
              <w:rPr>
                <w:color w:val="FF0000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DE1A" w14:textId="77777777" w:rsidR="00F0497A" w:rsidRPr="00270EEE" w:rsidRDefault="00F0497A" w:rsidP="00F0497A">
            <w:pPr>
              <w:jc w:val="center"/>
              <w:rPr>
                <w:b/>
                <w:sz w:val="22"/>
                <w:szCs w:val="22"/>
              </w:rPr>
            </w:pPr>
            <w:r w:rsidRPr="00270EEE">
              <w:rPr>
                <w:b/>
                <w:sz w:val="22"/>
                <w:szCs w:val="22"/>
              </w:rPr>
              <w:t>Регионална икономика и политика</w:t>
            </w:r>
          </w:p>
          <w:p w14:paraId="767A5C37" w14:textId="012DBFEA" w:rsidR="00F0497A" w:rsidRPr="00270EEE" w:rsidRDefault="001E0D2F" w:rsidP="00F04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0497A" w:rsidRPr="00270EEE">
              <w:rPr>
                <w:sz w:val="22"/>
                <w:szCs w:val="22"/>
              </w:rPr>
              <w:t>роф.</w:t>
            </w:r>
            <w:r w:rsidR="009021BC">
              <w:rPr>
                <w:sz w:val="22"/>
                <w:szCs w:val="22"/>
              </w:rPr>
              <w:t xml:space="preserve"> </w:t>
            </w:r>
            <w:r w:rsidR="00F0497A" w:rsidRPr="00270EEE">
              <w:rPr>
                <w:sz w:val="22"/>
                <w:szCs w:val="22"/>
              </w:rPr>
              <w:t>д-р Цв.</w:t>
            </w:r>
            <w:r w:rsidR="009021BC">
              <w:rPr>
                <w:sz w:val="22"/>
                <w:szCs w:val="22"/>
              </w:rPr>
              <w:t xml:space="preserve"> </w:t>
            </w:r>
            <w:r w:rsidR="00F0497A" w:rsidRPr="00270EEE">
              <w:rPr>
                <w:sz w:val="22"/>
                <w:szCs w:val="22"/>
              </w:rPr>
              <w:t>Стоенчева</w:t>
            </w:r>
          </w:p>
          <w:p w14:paraId="365E8A78" w14:textId="5DFF6125" w:rsidR="00F0497A" w:rsidRPr="00270EEE" w:rsidRDefault="009021BC" w:rsidP="009021BC">
            <w:pPr>
              <w:jc w:val="center"/>
              <w:rPr>
                <w:b/>
              </w:rPr>
            </w:pPr>
            <w:r w:rsidRPr="001E0D2F">
              <w:rPr>
                <w:b/>
                <w:color w:val="FF0000"/>
              </w:rPr>
              <w:t>53 с. з. Ректорат</w:t>
            </w:r>
          </w:p>
        </w:tc>
      </w:tr>
      <w:tr w:rsidR="009021BC" w14:paraId="16D38725" w14:textId="77777777" w:rsidTr="007B6AC7">
        <w:trPr>
          <w:trHeight w:val="868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2220" w14:textId="77777777" w:rsidR="009021BC" w:rsidRDefault="009021BC">
            <w:pPr>
              <w:rPr>
                <w:b/>
                <w:i/>
              </w:rPr>
            </w:pPr>
            <w:r>
              <w:rPr>
                <w:b/>
                <w:i/>
              </w:rPr>
              <w:t>Петъ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F8A6" w14:textId="77777777" w:rsidR="009021BC" w:rsidRDefault="009021BC"/>
          <w:p w14:paraId="1360B5AD" w14:textId="77777777" w:rsidR="009021BC" w:rsidRDefault="009021BC"/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DC7E" w14:textId="77777777" w:rsidR="009021BC" w:rsidRPr="00270EEE" w:rsidRDefault="009021BC" w:rsidP="005A32C6">
            <w:pPr>
              <w:jc w:val="center"/>
              <w:rPr>
                <w:b/>
                <w:sz w:val="22"/>
                <w:szCs w:val="22"/>
              </w:rPr>
            </w:pPr>
            <w:r w:rsidRPr="00270EEE">
              <w:rPr>
                <w:b/>
                <w:sz w:val="22"/>
                <w:szCs w:val="22"/>
              </w:rPr>
              <w:t>Регионална икономика и политика</w:t>
            </w:r>
          </w:p>
          <w:p w14:paraId="2FA280F3" w14:textId="3E4BB624" w:rsidR="009021BC" w:rsidRPr="00270EEE" w:rsidRDefault="001E0D2F" w:rsidP="005A3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021BC" w:rsidRPr="00270EEE">
              <w:rPr>
                <w:sz w:val="22"/>
                <w:szCs w:val="22"/>
              </w:rPr>
              <w:t>роф.</w:t>
            </w:r>
            <w:r w:rsidR="009021BC">
              <w:rPr>
                <w:sz w:val="22"/>
                <w:szCs w:val="22"/>
              </w:rPr>
              <w:t xml:space="preserve"> </w:t>
            </w:r>
            <w:r w:rsidR="009021BC" w:rsidRPr="00270EEE">
              <w:rPr>
                <w:sz w:val="22"/>
                <w:szCs w:val="22"/>
              </w:rPr>
              <w:t>д-р Цв.</w:t>
            </w:r>
            <w:r w:rsidR="009021BC">
              <w:rPr>
                <w:sz w:val="22"/>
                <w:szCs w:val="22"/>
              </w:rPr>
              <w:t xml:space="preserve"> </w:t>
            </w:r>
            <w:r w:rsidR="009021BC" w:rsidRPr="00270EEE">
              <w:rPr>
                <w:sz w:val="22"/>
                <w:szCs w:val="22"/>
              </w:rPr>
              <w:t>Стоенчева</w:t>
            </w:r>
          </w:p>
          <w:p w14:paraId="13F09220" w14:textId="157D011B" w:rsidR="009021BC" w:rsidRPr="003305F8" w:rsidRDefault="009021BC">
            <w:pPr>
              <w:jc w:val="center"/>
              <w:rPr>
                <w:color w:val="FF0000"/>
                <w:lang w:val="en-US"/>
              </w:rPr>
            </w:pPr>
            <w:r w:rsidRPr="001E0D2F">
              <w:rPr>
                <w:b/>
                <w:color w:val="FF0000"/>
              </w:rPr>
              <w:t>53 с. з. Ректорат</w:t>
            </w:r>
            <w:r w:rsidRPr="001E0D2F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1F34" w14:textId="77777777" w:rsidR="009021BC" w:rsidRPr="003305F8" w:rsidRDefault="009021BC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9A56" w14:textId="6CCCB9E8" w:rsidR="009021BC" w:rsidRPr="005A32C6" w:rsidRDefault="009021BC" w:rsidP="005A32C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229E" w14:textId="77777777" w:rsidR="009021BC" w:rsidRPr="005A32C6" w:rsidRDefault="009021BC" w:rsidP="005A32C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9E5F" w14:textId="793FDA85" w:rsidR="009021BC" w:rsidRDefault="009021BC">
            <w:pPr>
              <w:jc w:val="center"/>
            </w:pPr>
          </w:p>
        </w:tc>
      </w:tr>
    </w:tbl>
    <w:p w14:paraId="4BF447BE" w14:textId="77777777" w:rsidR="00BF499D" w:rsidRDefault="00BF499D" w:rsidP="00BF499D">
      <w:pPr>
        <w:rPr>
          <w:b/>
          <w:lang w:val="en-US"/>
        </w:rPr>
      </w:pPr>
    </w:p>
    <w:p w14:paraId="757131CA" w14:textId="222541C3" w:rsidR="00BF499D" w:rsidRDefault="00BF499D" w:rsidP="00BF499D">
      <w:pPr>
        <w:rPr>
          <w:b/>
          <w:lang w:val="en-US"/>
        </w:rPr>
      </w:pPr>
    </w:p>
    <w:p w14:paraId="3CBE2F4F" w14:textId="1F625F1D" w:rsidR="00BF499D" w:rsidRDefault="00BF499D" w:rsidP="00BF499D">
      <w:pPr>
        <w:rPr>
          <w:b/>
        </w:rPr>
      </w:pPr>
    </w:p>
    <w:p w14:paraId="6729CEDA" w14:textId="223D85FF" w:rsidR="00BF499D" w:rsidRDefault="00BF499D" w:rsidP="00BF499D">
      <w:pPr>
        <w:rPr>
          <w:b/>
        </w:rPr>
      </w:pPr>
    </w:p>
    <w:p w14:paraId="2D4A49CD" w14:textId="15FDFFDD" w:rsidR="005D25EC" w:rsidRDefault="005D25EC" w:rsidP="00BF499D">
      <w:pPr>
        <w:rPr>
          <w:b/>
        </w:rPr>
      </w:pPr>
    </w:p>
    <w:p w14:paraId="760E7C59" w14:textId="77777777" w:rsidR="005D25EC" w:rsidRDefault="005D25EC" w:rsidP="00BF499D">
      <w:pPr>
        <w:rPr>
          <w:b/>
        </w:rPr>
      </w:pPr>
    </w:p>
    <w:tbl>
      <w:tblPr>
        <w:tblW w:w="1346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796"/>
        <w:gridCol w:w="5670"/>
      </w:tblGrid>
      <w:tr w:rsidR="001E0D2F" w:rsidRPr="00A221EB" w14:paraId="6C8A9A7A" w14:textId="77777777" w:rsidTr="0077249E">
        <w:trPr>
          <w:trHeight w:val="258"/>
        </w:trPr>
        <w:tc>
          <w:tcPr>
            <w:tcW w:w="134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FF1C" w14:textId="57461AAE" w:rsidR="001E0D2F" w:rsidRPr="0077249E" w:rsidRDefault="001E0D2F" w:rsidP="0077249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1EB">
              <w:rPr>
                <w:b/>
                <w:sz w:val="22"/>
                <w:szCs w:val="22"/>
              </w:rPr>
              <w:t>Публична администрация ІII курс V семестър</w:t>
            </w:r>
          </w:p>
        </w:tc>
      </w:tr>
      <w:tr w:rsidR="00F72C52" w:rsidRPr="00A221EB" w14:paraId="2968271A" w14:textId="77777777" w:rsidTr="005A3AD6">
        <w:trPr>
          <w:trHeight w:val="258"/>
        </w:trPr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553B33" w14:textId="77777777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>1.Основи на публичната администрация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CD731" w14:textId="576C8100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>30/</w:t>
            </w:r>
            <w:r>
              <w:rPr>
                <w:sz w:val="22"/>
                <w:szCs w:val="22"/>
              </w:rPr>
              <w:t>15</w:t>
            </w:r>
            <w:r w:rsidRPr="00A221E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доц.</w:t>
            </w:r>
            <w:r w:rsidR="006907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-р </w:t>
            </w:r>
            <w:r w:rsidRPr="00A221EB">
              <w:rPr>
                <w:sz w:val="22"/>
                <w:szCs w:val="22"/>
              </w:rPr>
              <w:t>В.</w:t>
            </w:r>
            <w:r w:rsidR="0069073F">
              <w:rPr>
                <w:sz w:val="22"/>
                <w:szCs w:val="22"/>
              </w:rPr>
              <w:t xml:space="preserve"> </w:t>
            </w:r>
            <w:r w:rsidRPr="00A221EB">
              <w:rPr>
                <w:sz w:val="22"/>
                <w:szCs w:val="22"/>
              </w:rPr>
              <w:t>Жекова</w:t>
            </w:r>
          </w:p>
        </w:tc>
      </w:tr>
      <w:tr w:rsidR="00F72C52" w:rsidRPr="00A221EB" w14:paraId="07E9E539" w14:textId="77777777" w:rsidTr="005A3AD6">
        <w:trPr>
          <w:trHeight w:val="258"/>
        </w:trPr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B0E20B" w14:textId="77777777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>2. Административно право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DC926A" w14:textId="6F1333D8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 xml:space="preserve">30/15 </w:t>
            </w:r>
            <w:r>
              <w:rPr>
                <w:sz w:val="22"/>
                <w:szCs w:val="22"/>
              </w:rPr>
              <w:t>доц.</w:t>
            </w:r>
            <w:r w:rsidR="006907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-р </w:t>
            </w:r>
            <w:r w:rsidRPr="00A221EB">
              <w:rPr>
                <w:sz w:val="22"/>
                <w:szCs w:val="22"/>
              </w:rPr>
              <w:t>К.</w:t>
            </w:r>
            <w:r w:rsidR="0069073F">
              <w:rPr>
                <w:sz w:val="22"/>
                <w:szCs w:val="22"/>
              </w:rPr>
              <w:t xml:space="preserve"> </w:t>
            </w:r>
            <w:r w:rsidRPr="00A221EB">
              <w:rPr>
                <w:sz w:val="22"/>
                <w:szCs w:val="22"/>
              </w:rPr>
              <w:t>Пехливанов</w:t>
            </w:r>
          </w:p>
        </w:tc>
      </w:tr>
      <w:tr w:rsidR="00F72C52" w:rsidRPr="00A221EB" w14:paraId="052620C6" w14:textId="77777777" w:rsidTr="005A3AD6">
        <w:trPr>
          <w:trHeight w:val="258"/>
        </w:trPr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0B60CC" w14:textId="765F0243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 xml:space="preserve">3. </w:t>
            </w:r>
            <w:r w:rsidR="0069073F">
              <w:rPr>
                <w:sz w:val="22"/>
                <w:szCs w:val="22"/>
              </w:rPr>
              <w:t>Защита на населението от бедствия аварии и катастрофи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D4893" w14:textId="0CD8BB73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 xml:space="preserve">30/15 </w:t>
            </w:r>
            <w:r w:rsidR="001E0D2F">
              <w:rPr>
                <w:sz w:val="22"/>
                <w:szCs w:val="22"/>
              </w:rPr>
              <w:t xml:space="preserve">ас. </w:t>
            </w:r>
            <w:r>
              <w:rPr>
                <w:sz w:val="22"/>
                <w:szCs w:val="22"/>
              </w:rPr>
              <w:t xml:space="preserve">д-р </w:t>
            </w:r>
            <w:r w:rsidR="0069073F">
              <w:rPr>
                <w:sz w:val="22"/>
                <w:szCs w:val="22"/>
              </w:rPr>
              <w:t>Илия Ценов</w:t>
            </w:r>
          </w:p>
        </w:tc>
      </w:tr>
      <w:tr w:rsidR="00F72C52" w:rsidRPr="00A221EB" w14:paraId="38D8397B" w14:textId="77777777" w:rsidTr="005A3AD6">
        <w:trPr>
          <w:trHeight w:val="258"/>
        </w:trPr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2C3F897" w14:textId="77777777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>4. О</w:t>
            </w:r>
            <w:r>
              <w:rPr>
                <w:sz w:val="22"/>
                <w:szCs w:val="22"/>
              </w:rPr>
              <w:t>снови на масовата комуникация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47639" w14:textId="766726F0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 xml:space="preserve">30/15 </w:t>
            </w:r>
            <w:r>
              <w:rPr>
                <w:sz w:val="22"/>
                <w:szCs w:val="22"/>
              </w:rPr>
              <w:t>проф.</w:t>
            </w:r>
            <w:r w:rsidR="006907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-р В.</w:t>
            </w:r>
            <w:r w:rsidR="006907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ев</w:t>
            </w:r>
          </w:p>
        </w:tc>
      </w:tr>
      <w:tr w:rsidR="00F72C52" w:rsidRPr="00A221EB" w14:paraId="40B5FFCD" w14:textId="77777777" w:rsidTr="005A3AD6">
        <w:trPr>
          <w:trHeight w:val="258"/>
        </w:trPr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21F62E" w14:textId="77777777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 xml:space="preserve">5. Регионална </w:t>
            </w:r>
            <w:r>
              <w:rPr>
                <w:sz w:val="22"/>
                <w:szCs w:val="22"/>
              </w:rPr>
              <w:t xml:space="preserve">икономика и </w:t>
            </w:r>
            <w:r w:rsidRPr="00A221EB">
              <w:rPr>
                <w:sz w:val="22"/>
                <w:szCs w:val="22"/>
              </w:rPr>
              <w:t>политика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E1C06" w14:textId="232CEA30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A221EB">
              <w:rPr>
                <w:sz w:val="22"/>
                <w:szCs w:val="22"/>
              </w:rPr>
              <w:t xml:space="preserve">/15 </w:t>
            </w:r>
            <w:r>
              <w:rPr>
                <w:sz w:val="22"/>
                <w:szCs w:val="22"/>
              </w:rPr>
              <w:t>проф.</w:t>
            </w:r>
            <w:r w:rsidR="006907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-р Цв.</w:t>
            </w:r>
            <w:r w:rsidR="006907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оенчева</w:t>
            </w:r>
          </w:p>
        </w:tc>
      </w:tr>
      <w:tr w:rsidR="00F72C52" w:rsidRPr="00A221EB" w14:paraId="44AF39FA" w14:textId="77777777" w:rsidTr="005A3AD6">
        <w:trPr>
          <w:trHeight w:val="258"/>
        </w:trPr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232B59" w14:textId="77777777" w:rsidR="00F72C52" w:rsidRPr="00A221EB" w:rsidRDefault="00F72C52" w:rsidP="005A3AD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221EB">
              <w:rPr>
                <w:b/>
                <w:sz w:val="22"/>
                <w:szCs w:val="22"/>
              </w:rPr>
              <w:t>6.Избираема д-на</w:t>
            </w:r>
          </w:p>
          <w:p w14:paraId="5D42C0EF" w14:textId="77777777" w:rsidR="00F72C52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 xml:space="preserve">6.1 </w:t>
            </w:r>
            <w:r>
              <w:rPr>
                <w:sz w:val="22"/>
                <w:szCs w:val="22"/>
              </w:rPr>
              <w:t>Политическа култура</w:t>
            </w:r>
          </w:p>
          <w:p w14:paraId="77CE1B31" w14:textId="377A7322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 Медии и национална сигурност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620EF" w14:textId="77777777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 w:rsidRPr="00A221EB">
              <w:rPr>
                <w:sz w:val="22"/>
                <w:szCs w:val="22"/>
              </w:rPr>
              <w:t xml:space="preserve">30/0  т.о. </w:t>
            </w:r>
          </w:p>
          <w:p w14:paraId="555A4DA9" w14:textId="3046F3C5" w:rsidR="00F72C52" w:rsidRPr="00A221EB" w:rsidRDefault="0069073F" w:rsidP="005A3AD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</w:t>
            </w:r>
            <w:r w:rsidR="00F72C5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F72C52">
              <w:rPr>
                <w:sz w:val="22"/>
                <w:szCs w:val="22"/>
              </w:rPr>
              <w:t>д-р Д.</w:t>
            </w:r>
            <w:r>
              <w:rPr>
                <w:sz w:val="22"/>
                <w:szCs w:val="22"/>
              </w:rPr>
              <w:t xml:space="preserve"> </w:t>
            </w:r>
            <w:r w:rsidR="00F72C52">
              <w:rPr>
                <w:sz w:val="22"/>
                <w:szCs w:val="22"/>
              </w:rPr>
              <w:t>Пастармаджиева</w:t>
            </w:r>
          </w:p>
          <w:p w14:paraId="04622843" w14:textId="77777777" w:rsidR="00F72C52" w:rsidRPr="00A221EB" w:rsidRDefault="00F72C52" w:rsidP="005A3AD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слава Кръстева</w:t>
            </w:r>
          </w:p>
        </w:tc>
      </w:tr>
    </w:tbl>
    <w:p w14:paraId="0F832BEB" w14:textId="77777777" w:rsidR="00BF499D" w:rsidRDefault="00BF499D" w:rsidP="00BF499D">
      <w:pPr>
        <w:rPr>
          <w:b/>
        </w:rPr>
      </w:pPr>
    </w:p>
    <w:p w14:paraId="36388115" w14:textId="77777777" w:rsidR="00BF499D" w:rsidRDefault="00BF499D" w:rsidP="00BF499D">
      <w:pPr>
        <w:rPr>
          <w:b/>
          <w:lang w:val="en-US"/>
        </w:rPr>
      </w:pPr>
    </w:p>
    <w:p w14:paraId="2D405A92" w14:textId="77777777" w:rsidR="00BF499D" w:rsidRDefault="00BF499D" w:rsidP="00BF499D">
      <w:pPr>
        <w:rPr>
          <w:b/>
          <w:sz w:val="22"/>
          <w:szCs w:val="22"/>
          <w:lang w:val="en-US"/>
        </w:rPr>
      </w:pPr>
    </w:p>
    <w:p w14:paraId="18DF658A" w14:textId="77777777" w:rsidR="00B26878" w:rsidRDefault="00B26878"/>
    <w:p w14:paraId="4D471215" w14:textId="77777777" w:rsidR="00B11896" w:rsidRDefault="00B11896"/>
    <w:p w14:paraId="3A8D9D40" w14:textId="77777777" w:rsidR="00B11896" w:rsidRDefault="00B11896"/>
    <w:p w14:paraId="65D6701F" w14:textId="77777777" w:rsidR="00B11896" w:rsidRDefault="00B11896"/>
    <w:p w14:paraId="6E98473A" w14:textId="77777777" w:rsidR="00B11896" w:rsidRDefault="00B11896"/>
    <w:p w14:paraId="62F16079" w14:textId="77777777" w:rsidR="00B11896" w:rsidRDefault="00B11896"/>
    <w:p w14:paraId="610EEB14" w14:textId="77777777" w:rsidR="00B11896" w:rsidRDefault="00B11896"/>
    <w:p w14:paraId="145D5867" w14:textId="77777777" w:rsidR="00B11896" w:rsidRDefault="00B11896"/>
    <w:p w14:paraId="1E122576" w14:textId="6B069A51" w:rsidR="002419E4" w:rsidRDefault="002419E4"/>
    <w:p w14:paraId="775AF2C9" w14:textId="7720EF72" w:rsidR="00134BF6" w:rsidRDefault="00134BF6"/>
    <w:p w14:paraId="458ECDF1" w14:textId="127F7530" w:rsidR="00134BF6" w:rsidRDefault="00134BF6"/>
    <w:p w14:paraId="3EBF75B9" w14:textId="52141864" w:rsidR="00134BF6" w:rsidRDefault="00134BF6"/>
    <w:p w14:paraId="67F89A87" w14:textId="474D23F4" w:rsidR="00134BF6" w:rsidRDefault="00134BF6"/>
    <w:p w14:paraId="75692B98" w14:textId="5EBA4BE5" w:rsidR="00134BF6" w:rsidRDefault="00134BF6"/>
    <w:p w14:paraId="2BFE7CC4" w14:textId="5D05263F" w:rsidR="00134BF6" w:rsidRDefault="00134BF6"/>
    <w:p w14:paraId="29991DD3" w14:textId="7219E072" w:rsidR="00134BF6" w:rsidRDefault="00134BF6"/>
    <w:p w14:paraId="65C4697A" w14:textId="77777777" w:rsidR="00134BF6" w:rsidRDefault="00134BF6"/>
    <w:sectPr w:rsidR="00134BF6" w:rsidSect="00411F96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2A7DF" w14:textId="77777777" w:rsidR="001B31F5" w:rsidRDefault="001B31F5" w:rsidP="005F4557">
      <w:r>
        <w:separator/>
      </w:r>
    </w:p>
  </w:endnote>
  <w:endnote w:type="continuationSeparator" w:id="0">
    <w:p w14:paraId="07ADFD0C" w14:textId="77777777" w:rsidR="001B31F5" w:rsidRDefault="001B31F5" w:rsidP="005F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D14C5" w14:textId="77777777" w:rsidR="001B31F5" w:rsidRDefault="001B31F5" w:rsidP="005F4557">
      <w:r>
        <w:separator/>
      </w:r>
    </w:p>
  </w:footnote>
  <w:footnote w:type="continuationSeparator" w:id="0">
    <w:p w14:paraId="596DA8CC" w14:textId="77777777" w:rsidR="001B31F5" w:rsidRDefault="001B31F5" w:rsidP="005F4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0AB6"/>
    <w:multiLevelType w:val="hybridMultilevel"/>
    <w:tmpl w:val="B1385A1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64"/>
    <w:rsid w:val="000167F2"/>
    <w:rsid w:val="0009476F"/>
    <w:rsid w:val="000A39DC"/>
    <w:rsid w:val="000A40D3"/>
    <w:rsid w:val="000D0372"/>
    <w:rsid w:val="000E0EFF"/>
    <w:rsid w:val="000E15D2"/>
    <w:rsid w:val="00104B8C"/>
    <w:rsid w:val="001106D6"/>
    <w:rsid w:val="001111E2"/>
    <w:rsid w:val="001219FC"/>
    <w:rsid w:val="00123851"/>
    <w:rsid w:val="00125195"/>
    <w:rsid w:val="001276DA"/>
    <w:rsid w:val="0013152A"/>
    <w:rsid w:val="00131AB4"/>
    <w:rsid w:val="00134BF6"/>
    <w:rsid w:val="0015202E"/>
    <w:rsid w:val="001924BB"/>
    <w:rsid w:val="001A6C27"/>
    <w:rsid w:val="001B31F5"/>
    <w:rsid w:val="001B3CE5"/>
    <w:rsid w:val="001B4168"/>
    <w:rsid w:val="001C1694"/>
    <w:rsid w:val="001C2CEB"/>
    <w:rsid w:val="001C446E"/>
    <w:rsid w:val="001C4728"/>
    <w:rsid w:val="001E0D2F"/>
    <w:rsid w:val="001F2E40"/>
    <w:rsid w:val="001F5BDD"/>
    <w:rsid w:val="00210471"/>
    <w:rsid w:val="00217E75"/>
    <w:rsid w:val="00234BA0"/>
    <w:rsid w:val="002419E4"/>
    <w:rsid w:val="00242CD8"/>
    <w:rsid w:val="00246E54"/>
    <w:rsid w:val="0025355C"/>
    <w:rsid w:val="00266142"/>
    <w:rsid w:val="00266DDD"/>
    <w:rsid w:val="00270EEE"/>
    <w:rsid w:val="00281F6C"/>
    <w:rsid w:val="002A4F74"/>
    <w:rsid w:val="002A73AE"/>
    <w:rsid w:val="002B2876"/>
    <w:rsid w:val="002D5301"/>
    <w:rsid w:val="002E663D"/>
    <w:rsid w:val="00300E88"/>
    <w:rsid w:val="0030336E"/>
    <w:rsid w:val="00304314"/>
    <w:rsid w:val="00311764"/>
    <w:rsid w:val="003305F8"/>
    <w:rsid w:val="00342885"/>
    <w:rsid w:val="0036398A"/>
    <w:rsid w:val="00367FE5"/>
    <w:rsid w:val="0037604B"/>
    <w:rsid w:val="003A63A3"/>
    <w:rsid w:val="003B2D79"/>
    <w:rsid w:val="003B4167"/>
    <w:rsid w:val="003B4C22"/>
    <w:rsid w:val="003C6852"/>
    <w:rsid w:val="003D14AF"/>
    <w:rsid w:val="003D35A2"/>
    <w:rsid w:val="003D4AEA"/>
    <w:rsid w:val="003D5E2C"/>
    <w:rsid w:val="003F32D6"/>
    <w:rsid w:val="0040390D"/>
    <w:rsid w:val="00411F96"/>
    <w:rsid w:val="00427189"/>
    <w:rsid w:val="00436EA7"/>
    <w:rsid w:val="004A03B9"/>
    <w:rsid w:val="004B0CF8"/>
    <w:rsid w:val="004B1F2C"/>
    <w:rsid w:val="004C3E2A"/>
    <w:rsid w:val="004D0C27"/>
    <w:rsid w:val="004D3ADA"/>
    <w:rsid w:val="004E009E"/>
    <w:rsid w:val="004E4A81"/>
    <w:rsid w:val="004F6392"/>
    <w:rsid w:val="004F7922"/>
    <w:rsid w:val="00527BED"/>
    <w:rsid w:val="005338D7"/>
    <w:rsid w:val="005A32C6"/>
    <w:rsid w:val="005A7E10"/>
    <w:rsid w:val="005C7BA0"/>
    <w:rsid w:val="005D25EC"/>
    <w:rsid w:val="005E5A5F"/>
    <w:rsid w:val="005E68DC"/>
    <w:rsid w:val="005F4557"/>
    <w:rsid w:val="005F5D8C"/>
    <w:rsid w:val="00617054"/>
    <w:rsid w:val="00630B6C"/>
    <w:rsid w:val="006329DB"/>
    <w:rsid w:val="00657A45"/>
    <w:rsid w:val="00660844"/>
    <w:rsid w:val="00662631"/>
    <w:rsid w:val="0066346E"/>
    <w:rsid w:val="0069073F"/>
    <w:rsid w:val="00691600"/>
    <w:rsid w:val="00692848"/>
    <w:rsid w:val="006B4BEE"/>
    <w:rsid w:val="006B6AB6"/>
    <w:rsid w:val="006D00ED"/>
    <w:rsid w:val="006D2802"/>
    <w:rsid w:val="006F1874"/>
    <w:rsid w:val="006F57AC"/>
    <w:rsid w:val="00700671"/>
    <w:rsid w:val="00702C3F"/>
    <w:rsid w:val="00704BB2"/>
    <w:rsid w:val="00714967"/>
    <w:rsid w:val="00715B99"/>
    <w:rsid w:val="007205A2"/>
    <w:rsid w:val="00732994"/>
    <w:rsid w:val="00733F74"/>
    <w:rsid w:val="00751DE7"/>
    <w:rsid w:val="0075792B"/>
    <w:rsid w:val="0077249E"/>
    <w:rsid w:val="0077566C"/>
    <w:rsid w:val="00780FAB"/>
    <w:rsid w:val="00797FE3"/>
    <w:rsid w:val="007B5463"/>
    <w:rsid w:val="007B6AC7"/>
    <w:rsid w:val="007B6B7D"/>
    <w:rsid w:val="007B7612"/>
    <w:rsid w:val="007C0C4B"/>
    <w:rsid w:val="007D37AD"/>
    <w:rsid w:val="008002A9"/>
    <w:rsid w:val="00803930"/>
    <w:rsid w:val="008174CC"/>
    <w:rsid w:val="008402C2"/>
    <w:rsid w:val="00850BD6"/>
    <w:rsid w:val="0085335B"/>
    <w:rsid w:val="00854E6A"/>
    <w:rsid w:val="00861300"/>
    <w:rsid w:val="008659D6"/>
    <w:rsid w:val="008732E6"/>
    <w:rsid w:val="008A50C4"/>
    <w:rsid w:val="008E79AE"/>
    <w:rsid w:val="008F5478"/>
    <w:rsid w:val="008F6CE8"/>
    <w:rsid w:val="008F7DC4"/>
    <w:rsid w:val="009021BC"/>
    <w:rsid w:val="00935193"/>
    <w:rsid w:val="00960832"/>
    <w:rsid w:val="009654AF"/>
    <w:rsid w:val="00966BAD"/>
    <w:rsid w:val="00976F55"/>
    <w:rsid w:val="00996EEE"/>
    <w:rsid w:val="009A2556"/>
    <w:rsid w:val="009B5DD9"/>
    <w:rsid w:val="009D4C3D"/>
    <w:rsid w:val="00A63ED9"/>
    <w:rsid w:val="00A64FF3"/>
    <w:rsid w:val="00AC587C"/>
    <w:rsid w:val="00B11896"/>
    <w:rsid w:val="00B26878"/>
    <w:rsid w:val="00B301D7"/>
    <w:rsid w:val="00B311EE"/>
    <w:rsid w:val="00B47073"/>
    <w:rsid w:val="00B55CB2"/>
    <w:rsid w:val="00B84B06"/>
    <w:rsid w:val="00BB01A2"/>
    <w:rsid w:val="00BB7A60"/>
    <w:rsid w:val="00BC7817"/>
    <w:rsid w:val="00BD1987"/>
    <w:rsid w:val="00BF2EFD"/>
    <w:rsid w:val="00BF499D"/>
    <w:rsid w:val="00C008B0"/>
    <w:rsid w:val="00C061A2"/>
    <w:rsid w:val="00C243C0"/>
    <w:rsid w:val="00C4687C"/>
    <w:rsid w:val="00C76609"/>
    <w:rsid w:val="00C770DA"/>
    <w:rsid w:val="00C846E5"/>
    <w:rsid w:val="00C85620"/>
    <w:rsid w:val="00C91B28"/>
    <w:rsid w:val="00C92429"/>
    <w:rsid w:val="00CA5CE1"/>
    <w:rsid w:val="00CC19C6"/>
    <w:rsid w:val="00CC5F05"/>
    <w:rsid w:val="00CF7552"/>
    <w:rsid w:val="00D047F8"/>
    <w:rsid w:val="00D14E6D"/>
    <w:rsid w:val="00D22B72"/>
    <w:rsid w:val="00D5056D"/>
    <w:rsid w:val="00D54E6B"/>
    <w:rsid w:val="00D63CF2"/>
    <w:rsid w:val="00D71648"/>
    <w:rsid w:val="00D8437A"/>
    <w:rsid w:val="00DB30C2"/>
    <w:rsid w:val="00DB5ECA"/>
    <w:rsid w:val="00DC74D8"/>
    <w:rsid w:val="00DE50FC"/>
    <w:rsid w:val="00DE749F"/>
    <w:rsid w:val="00DF06C4"/>
    <w:rsid w:val="00E20D6F"/>
    <w:rsid w:val="00E25DA7"/>
    <w:rsid w:val="00E34956"/>
    <w:rsid w:val="00E36D07"/>
    <w:rsid w:val="00E40D61"/>
    <w:rsid w:val="00E501B4"/>
    <w:rsid w:val="00E54A86"/>
    <w:rsid w:val="00E65875"/>
    <w:rsid w:val="00E7180B"/>
    <w:rsid w:val="00E93128"/>
    <w:rsid w:val="00EA3E84"/>
    <w:rsid w:val="00F001B9"/>
    <w:rsid w:val="00F01D08"/>
    <w:rsid w:val="00F0497A"/>
    <w:rsid w:val="00F06B1C"/>
    <w:rsid w:val="00F10287"/>
    <w:rsid w:val="00F1496B"/>
    <w:rsid w:val="00F23E62"/>
    <w:rsid w:val="00F26D17"/>
    <w:rsid w:val="00F466D7"/>
    <w:rsid w:val="00F537CC"/>
    <w:rsid w:val="00F55C7C"/>
    <w:rsid w:val="00F64696"/>
    <w:rsid w:val="00F64BB0"/>
    <w:rsid w:val="00F72C52"/>
    <w:rsid w:val="00FA1B8D"/>
    <w:rsid w:val="00FA3879"/>
    <w:rsid w:val="00FA3B70"/>
    <w:rsid w:val="00FB6582"/>
    <w:rsid w:val="00FC0715"/>
    <w:rsid w:val="00FD19F0"/>
    <w:rsid w:val="00FE5099"/>
    <w:rsid w:val="00FE5E2C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6C71"/>
  <w15:docId w15:val="{C420EBC1-2F34-45B1-9776-7CD3B131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5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55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F45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55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D047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6DA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9B5DD9"/>
    <w:rPr>
      <w:rFonts w:ascii="Calibri" w:hAnsi="Calibri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1CF1-7C15-41DF-AC85-DB3DF1B4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PC</cp:lastModifiedBy>
  <cp:revision>22</cp:revision>
  <dcterms:created xsi:type="dcterms:W3CDTF">2022-09-16T08:51:00Z</dcterms:created>
  <dcterms:modified xsi:type="dcterms:W3CDTF">2022-10-04T12:44:00Z</dcterms:modified>
</cp:coreProperties>
</file>